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20" w:rsidRPr="009A0A20" w:rsidRDefault="009A0A20" w:rsidP="009A0A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A20">
        <w:rPr>
          <w:rFonts w:ascii="Times New Roman" w:hAnsi="Times New Roman" w:cs="Times New Roman"/>
          <w:b/>
          <w:i/>
          <w:sz w:val="24"/>
          <w:szCs w:val="24"/>
        </w:rPr>
        <w:t xml:space="preserve">А.Х. </w:t>
      </w:r>
      <w:proofErr w:type="spellStart"/>
      <w:r w:rsidRPr="009A0A20">
        <w:rPr>
          <w:rFonts w:ascii="Times New Roman" w:hAnsi="Times New Roman" w:cs="Times New Roman"/>
          <w:b/>
          <w:i/>
          <w:sz w:val="24"/>
          <w:szCs w:val="24"/>
        </w:rPr>
        <w:t>Бенюх</w:t>
      </w:r>
      <w:proofErr w:type="spellEnd"/>
    </w:p>
    <w:p w:rsidR="009A0A20" w:rsidRPr="009A0A20" w:rsidRDefault="009A0A20" w:rsidP="009A0A2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0A20">
        <w:rPr>
          <w:rFonts w:ascii="Times New Roman" w:hAnsi="Times New Roman" w:cs="Times New Roman"/>
          <w:i/>
          <w:sz w:val="24"/>
          <w:szCs w:val="24"/>
        </w:rPr>
        <w:t>Библиограф 1 категории библиографического отдела Центральной военно-морской библиотеки (Санкт-Петербург</w:t>
      </w:r>
      <w:r w:rsidRPr="009A0A20">
        <w:rPr>
          <w:rFonts w:ascii="Times New Roman" w:hAnsi="Times New Roman" w:cs="Times New Roman"/>
          <w:i/>
          <w:sz w:val="24"/>
          <w:szCs w:val="24"/>
        </w:rPr>
        <w:t>)</w:t>
      </w:r>
    </w:p>
    <w:p w:rsidR="009A0A20" w:rsidRPr="009A0A20" w:rsidRDefault="009A0A20" w:rsidP="009A0A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9A0A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vallib</w:t>
        </w:r>
        <w:r w:rsidRPr="009A0A20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Pr="009A0A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b</w:t>
        </w:r>
        <w:r w:rsidRPr="009A0A2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A0A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l</w:t>
        </w:r>
        <w:r w:rsidRPr="009A0A2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A0A2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A0A20" w:rsidRPr="009A0A20" w:rsidRDefault="009A0A20" w:rsidP="009A0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5D3" w:rsidRPr="009A0A20" w:rsidRDefault="009A0A20" w:rsidP="009A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, посвящё</w:t>
      </w:r>
      <w:bookmarkStart w:id="0" w:name="_GoBack"/>
      <w:bookmarkEnd w:id="0"/>
      <w:r w:rsidR="00480876" w:rsidRPr="009A0A20">
        <w:rPr>
          <w:rFonts w:ascii="Times New Roman" w:hAnsi="Times New Roman" w:cs="Times New Roman"/>
          <w:b/>
          <w:sz w:val="24"/>
          <w:szCs w:val="24"/>
        </w:rPr>
        <w:t xml:space="preserve">нные </w:t>
      </w:r>
      <w:r w:rsidR="007255D3" w:rsidRPr="009A0A20">
        <w:rPr>
          <w:rFonts w:ascii="Times New Roman" w:hAnsi="Times New Roman" w:cs="Times New Roman"/>
          <w:b/>
          <w:sz w:val="24"/>
          <w:szCs w:val="24"/>
        </w:rPr>
        <w:t>ЭОН</w:t>
      </w:r>
      <w:r w:rsidR="00480876" w:rsidRPr="009A0A20">
        <w:rPr>
          <w:rFonts w:ascii="Times New Roman" w:hAnsi="Times New Roman" w:cs="Times New Roman"/>
          <w:b/>
          <w:sz w:val="24"/>
          <w:szCs w:val="24"/>
        </w:rPr>
        <w:t>-18 (Экспедиции особого назначения №18)</w:t>
      </w:r>
      <w:r w:rsidR="007255D3" w:rsidRPr="009A0A20">
        <w:rPr>
          <w:rFonts w:ascii="Times New Roman" w:hAnsi="Times New Roman" w:cs="Times New Roman"/>
          <w:b/>
          <w:sz w:val="24"/>
          <w:szCs w:val="24"/>
        </w:rPr>
        <w:t xml:space="preserve">, в </w:t>
      </w:r>
      <w:r w:rsidR="00A66F2B" w:rsidRPr="009A0A20">
        <w:rPr>
          <w:rFonts w:ascii="Times New Roman" w:hAnsi="Times New Roman" w:cs="Times New Roman"/>
          <w:b/>
          <w:sz w:val="24"/>
          <w:szCs w:val="24"/>
        </w:rPr>
        <w:t>фонде</w:t>
      </w:r>
      <w:r w:rsidR="007255D3" w:rsidRPr="009A0A20">
        <w:rPr>
          <w:rFonts w:ascii="Times New Roman" w:hAnsi="Times New Roman" w:cs="Times New Roman"/>
          <w:b/>
          <w:sz w:val="24"/>
          <w:szCs w:val="24"/>
        </w:rPr>
        <w:t xml:space="preserve"> Центральной военно-морской библиотеки</w:t>
      </w:r>
    </w:p>
    <w:p w:rsidR="009A0A20" w:rsidRPr="009A0A20" w:rsidRDefault="009A0A20" w:rsidP="005F23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FC0" w:rsidRPr="009A0A20" w:rsidRDefault="004923A9" w:rsidP="009A0A2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A20">
        <w:rPr>
          <w:rFonts w:ascii="Times New Roman" w:hAnsi="Times New Roman" w:cs="Times New Roman"/>
          <w:sz w:val="24"/>
          <w:szCs w:val="24"/>
        </w:rPr>
        <w:t xml:space="preserve">С целью раскрытия возможностей фонда Центральной военно-морской библиотеки ведётся изучение 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5F2319" w:rsidRPr="009A0A20">
        <w:rPr>
          <w:rFonts w:ascii="Times New Roman" w:hAnsi="Times New Roman" w:cs="Times New Roman"/>
          <w:sz w:val="24"/>
          <w:szCs w:val="24"/>
        </w:rPr>
        <w:t xml:space="preserve">архива </w:t>
      </w:r>
      <w:r w:rsidRPr="009A0A20">
        <w:rPr>
          <w:rFonts w:ascii="Times New Roman" w:hAnsi="Times New Roman" w:cs="Times New Roman"/>
          <w:sz w:val="24"/>
          <w:szCs w:val="24"/>
        </w:rPr>
        <w:t xml:space="preserve">Константина Александровича Любимова (06.04.1922 – 31.12.1993) </w:t>
      </w:r>
      <w:r w:rsidR="007A0EB1" w:rsidRPr="009A0A20">
        <w:rPr>
          <w:rFonts w:ascii="Times New Roman" w:hAnsi="Times New Roman" w:cs="Times New Roman"/>
          <w:sz w:val="24"/>
          <w:szCs w:val="24"/>
        </w:rPr>
        <w:t xml:space="preserve">— </w:t>
      </w:r>
      <w:r w:rsidR="00246507" w:rsidRPr="009A0A20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7A0EB1" w:rsidRPr="009A0A20">
        <w:rPr>
          <w:rFonts w:ascii="Times New Roman" w:hAnsi="Times New Roman" w:cs="Times New Roman"/>
          <w:sz w:val="24"/>
          <w:szCs w:val="24"/>
        </w:rPr>
        <w:t>Полярных конвоев 1941–</w:t>
      </w:r>
      <w:r w:rsidR="00246507" w:rsidRPr="009A0A20">
        <w:rPr>
          <w:rFonts w:ascii="Times New Roman" w:hAnsi="Times New Roman" w:cs="Times New Roman"/>
          <w:sz w:val="24"/>
          <w:szCs w:val="24"/>
        </w:rPr>
        <w:t>1945 годов,</w:t>
      </w:r>
      <w:r w:rsidR="005F2319" w:rsidRPr="009A0A20">
        <w:rPr>
          <w:rFonts w:ascii="Times New Roman" w:hAnsi="Times New Roman" w:cs="Times New Roman"/>
          <w:sz w:val="24"/>
          <w:szCs w:val="24"/>
        </w:rPr>
        <w:t xml:space="preserve"> председателя Совета ветеранов Северного флота</w:t>
      </w:r>
      <w:r w:rsidR="00246507" w:rsidRPr="009A0A20">
        <w:rPr>
          <w:rFonts w:ascii="Times New Roman" w:hAnsi="Times New Roman" w:cs="Times New Roman"/>
          <w:sz w:val="24"/>
          <w:szCs w:val="24"/>
        </w:rPr>
        <w:t xml:space="preserve"> и одного из организаторов юбилейного конвоя «Дервиш» 1991 года</w:t>
      </w:r>
      <w:r w:rsidRPr="009A0A20">
        <w:rPr>
          <w:rFonts w:ascii="Times New Roman" w:hAnsi="Times New Roman" w:cs="Times New Roman"/>
          <w:sz w:val="24"/>
          <w:szCs w:val="24"/>
        </w:rPr>
        <w:t>.</w:t>
      </w:r>
      <w:r w:rsidR="005F2319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Pr="009A0A20">
        <w:rPr>
          <w:rFonts w:ascii="Times New Roman" w:hAnsi="Times New Roman" w:cs="Times New Roman"/>
          <w:sz w:val="24"/>
          <w:szCs w:val="24"/>
        </w:rPr>
        <w:t>О</w:t>
      </w:r>
      <w:r w:rsidR="00CD1566" w:rsidRPr="009A0A20">
        <w:rPr>
          <w:rFonts w:ascii="Times New Roman" w:hAnsi="Times New Roman" w:cs="Times New Roman"/>
          <w:sz w:val="24"/>
          <w:szCs w:val="24"/>
        </w:rPr>
        <w:t>собое внимание</w:t>
      </w:r>
      <w:r w:rsidRPr="009A0A20">
        <w:rPr>
          <w:rFonts w:ascii="Times New Roman" w:hAnsi="Times New Roman" w:cs="Times New Roman"/>
          <w:sz w:val="24"/>
          <w:szCs w:val="24"/>
        </w:rPr>
        <w:t xml:space="preserve"> привлекает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756FC0" w:rsidRPr="009A0A20">
        <w:rPr>
          <w:rFonts w:ascii="Times New Roman" w:hAnsi="Times New Roman" w:cs="Times New Roman"/>
          <w:sz w:val="24"/>
          <w:szCs w:val="24"/>
        </w:rPr>
        <w:t>неопубликованная</w:t>
      </w:r>
      <w:r w:rsidR="007255D3" w:rsidRPr="009A0A20">
        <w:rPr>
          <w:rFonts w:ascii="Times New Roman" w:hAnsi="Times New Roman" w:cs="Times New Roman"/>
          <w:sz w:val="24"/>
          <w:szCs w:val="24"/>
        </w:rPr>
        <w:t xml:space="preserve"> рукопи</w:t>
      </w:r>
      <w:r w:rsidR="001C2C7F" w:rsidRPr="009A0A20">
        <w:rPr>
          <w:rFonts w:ascii="Times New Roman" w:hAnsi="Times New Roman" w:cs="Times New Roman"/>
          <w:sz w:val="24"/>
          <w:szCs w:val="24"/>
        </w:rPr>
        <w:t xml:space="preserve">сь воспоминаний 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военного корреспондента </w:t>
      </w:r>
      <w:r w:rsidR="001C2C7F" w:rsidRPr="009A0A20">
        <w:rPr>
          <w:rFonts w:ascii="Times New Roman" w:hAnsi="Times New Roman" w:cs="Times New Roman"/>
          <w:sz w:val="24"/>
          <w:szCs w:val="24"/>
        </w:rPr>
        <w:t>Михаила</w:t>
      </w:r>
      <w:r w:rsidR="007255D3" w:rsidRPr="009A0A20">
        <w:rPr>
          <w:rFonts w:ascii="Times New Roman" w:hAnsi="Times New Roman" w:cs="Times New Roman"/>
          <w:sz w:val="24"/>
          <w:szCs w:val="24"/>
        </w:rPr>
        <w:t xml:space="preserve"> П</w:t>
      </w:r>
      <w:r w:rsidR="001C2C7F" w:rsidRPr="009A0A20">
        <w:rPr>
          <w:rFonts w:ascii="Times New Roman" w:hAnsi="Times New Roman" w:cs="Times New Roman"/>
          <w:sz w:val="24"/>
          <w:szCs w:val="24"/>
        </w:rPr>
        <w:t>етровича</w:t>
      </w:r>
      <w:r w:rsidR="00756FC0" w:rsidRPr="009A0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FC0" w:rsidRPr="009A0A20">
        <w:rPr>
          <w:rFonts w:ascii="Times New Roman" w:hAnsi="Times New Roman" w:cs="Times New Roman"/>
          <w:sz w:val="24"/>
          <w:szCs w:val="24"/>
        </w:rPr>
        <w:t>Микрюкова</w:t>
      </w:r>
      <w:proofErr w:type="spellEnd"/>
      <w:r w:rsidR="00F11833" w:rsidRPr="009A0A20">
        <w:rPr>
          <w:rFonts w:ascii="Times New Roman" w:hAnsi="Times New Roman" w:cs="Times New Roman"/>
          <w:sz w:val="24"/>
          <w:szCs w:val="24"/>
        </w:rPr>
        <w:t xml:space="preserve"> (17.04.1920 – 14.02.1991)</w:t>
      </w:r>
      <w:r w:rsidR="00756FC0" w:rsidRPr="009A0A20">
        <w:rPr>
          <w:rFonts w:ascii="Times New Roman" w:hAnsi="Times New Roman" w:cs="Times New Roman"/>
          <w:sz w:val="24"/>
          <w:szCs w:val="24"/>
        </w:rPr>
        <w:t>, проходившего службу</w:t>
      </w:r>
      <w:r w:rsidR="007255D3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в качестве радиста </w:t>
      </w:r>
      <w:r w:rsidR="007255D3" w:rsidRPr="009A0A20">
        <w:rPr>
          <w:rFonts w:ascii="Times New Roman" w:hAnsi="Times New Roman" w:cs="Times New Roman"/>
          <w:sz w:val="24"/>
          <w:szCs w:val="24"/>
        </w:rPr>
        <w:t>на эсминце «Разумный»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0B16C3" w:rsidRPr="009A0A20">
        <w:rPr>
          <w:rFonts w:ascii="Times New Roman" w:hAnsi="Times New Roman" w:cs="Times New Roman"/>
          <w:sz w:val="24"/>
          <w:szCs w:val="24"/>
        </w:rPr>
        <w:t>в</w:t>
      </w:r>
      <w:r w:rsidR="00756FC0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480876" w:rsidRPr="009A0A20">
        <w:rPr>
          <w:rFonts w:ascii="Times New Roman" w:hAnsi="Times New Roman" w:cs="Times New Roman"/>
          <w:sz w:val="24"/>
          <w:szCs w:val="24"/>
        </w:rPr>
        <w:t>ходе ЭОН-</w:t>
      </w:r>
      <w:r w:rsidR="00756FC0" w:rsidRPr="009A0A20">
        <w:rPr>
          <w:rFonts w:ascii="Times New Roman" w:hAnsi="Times New Roman" w:cs="Times New Roman"/>
          <w:sz w:val="24"/>
          <w:szCs w:val="24"/>
        </w:rPr>
        <w:t>18</w:t>
      </w:r>
      <w:r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7A0EB1" w:rsidRPr="009A0A20">
        <w:rPr>
          <w:rFonts w:ascii="Times New Roman" w:hAnsi="Times New Roman" w:cs="Times New Roman"/>
          <w:sz w:val="24"/>
          <w:szCs w:val="24"/>
        </w:rPr>
        <w:t>—</w:t>
      </w:r>
      <w:r w:rsidRPr="009A0A20">
        <w:rPr>
          <w:rFonts w:ascii="Times New Roman" w:hAnsi="Times New Roman" w:cs="Times New Roman"/>
          <w:sz w:val="24"/>
          <w:szCs w:val="24"/>
        </w:rPr>
        <w:t xml:space="preserve"> экспедиции особого назначения</w:t>
      </w:r>
      <w:r w:rsidR="000B16C3" w:rsidRPr="009A0A20">
        <w:rPr>
          <w:rFonts w:ascii="Times New Roman" w:hAnsi="Times New Roman" w:cs="Times New Roman"/>
          <w:sz w:val="24"/>
          <w:szCs w:val="24"/>
        </w:rPr>
        <w:t xml:space="preserve"> в июне 1942 г. В</w:t>
      </w:r>
      <w:r w:rsidRPr="009A0A20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0B16C3" w:rsidRPr="009A0A20">
        <w:rPr>
          <w:rFonts w:ascii="Times New Roman" w:hAnsi="Times New Roman" w:cs="Times New Roman"/>
          <w:sz w:val="24"/>
          <w:szCs w:val="24"/>
        </w:rPr>
        <w:t>этой экспедиции</w:t>
      </w:r>
      <w:r w:rsidRPr="009A0A20">
        <w:rPr>
          <w:rFonts w:ascii="Times New Roman" w:hAnsi="Times New Roman" w:cs="Times New Roman"/>
          <w:sz w:val="24"/>
          <w:szCs w:val="24"/>
        </w:rPr>
        <w:t xml:space="preserve"> конвоем транспортных судов со стратегическими грузами из США и кораблями Тихоокеанского флота был совершён переход из Владивостока в Полярный</w:t>
      </w:r>
      <w:r w:rsidR="00756FC0" w:rsidRPr="009A0A20">
        <w:rPr>
          <w:rFonts w:ascii="Times New Roman" w:hAnsi="Times New Roman" w:cs="Times New Roman"/>
          <w:sz w:val="24"/>
          <w:szCs w:val="24"/>
        </w:rPr>
        <w:t>.</w:t>
      </w:r>
      <w:r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130898" w:rsidRPr="009A0A20">
        <w:rPr>
          <w:rFonts w:ascii="Times New Roman" w:hAnsi="Times New Roman" w:cs="Times New Roman"/>
          <w:sz w:val="24"/>
          <w:szCs w:val="24"/>
        </w:rPr>
        <w:t>В докладе даётся</w:t>
      </w:r>
      <w:r w:rsidRPr="009A0A20">
        <w:rPr>
          <w:rFonts w:ascii="Times New Roman" w:hAnsi="Times New Roman" w:cs="Times New Roman"/>
          <w:sz w:val="24"/>
          <w:szCs w:val="24"/>
        </w:rPr>
        <w:t xml:space="preserve"> обобщё</w:t>
      </w:r>
      <w:r w:rsidR="00130898" w:rsidRPr="009A0A20">
        <w:rPr>
          <w:rFonts w:ascii="Times New Roman" w:hAnsi="Times New Roman" w:cs="Times New Roman"/>
          <w:sz w:val="24"/>
          <w:szCs w:val="24"/>
        </w:rPr>
        <w:t>нная характеристика</w:t>
      </w:r>
      <w:r w:rsidR="00756FC0" w:rsidRPr="009A0A20">
        <w:rPr>
          <w:rFonts w:ascii="Times New Roman" w:hAnsi="Times New Roman" w:cs="Times New Roman"/>
          <w:sz w:val="24"/>
          <w:szCs w:val="24"/>
        </w:rPr>
        <w:t xml:space="preserve"> материалов, собранных К.</w:t>
      </w:r>
      <w:r w:rsidR="00CB79C9" w:rsidRPr="009A0A20">
        <w:rPr>
          <w:rFonts w:ascii="Times New Roman" w:hAnsi="Times New Roman" w:cs="Times New Roman"/>
          <w:sz w:val="24"/>
          <w:szCs w:val="24"/>
        </w:rPr>
        <w:t> </w:t>
      </w:r>
      <w:r w:rsidR="00756FC0" w:rsidRPr="009A0A20">
        <w:rPr>
          <w:rFonts w:ascii="Times New Roman" w:hAnsi="Times New Roman" w:cs="Times New Roman"/>
          <w:sz w:val="24"/>
          <w:szCs w:val="24"/>
        </w:rPr>
        <w:t>А. Любимовым о Северных переходах во время Великой Отечественной войны, прив</w:t>
      </w:r>
      <w:r w:rsidR="0076079D" w:rsidRPr="009A0A20">
        <w:rPr>
          <w:rFonts w:ascii="Times New Roman" w:hAnsi="Times New Roman" w:cs="Times New Roman"/>
          <w:sz w:val="24"/>
          <w:szCs w:val="24"/>
        </w:rPr>
        <w:t>о</w:t>
      </w:r>
      <w:r w:rsidR="00756FC0" w:rsidRPr="009A0A20">
        <w:rPr>
          <w:rFonts w:ascii="Times New Roman" w:hAnsi="Times New Roman" w:cs="Times New Roman"/>
          <w:sz w:val="24"/>
          <w:szCs w:val="24"/>
        </w:rPr>
        <w:t>д</w:t>
      </w:r>
      <w:r w:rsidR="0076079D" w:rsidRPr="009A0A20">
        <w:rPr>
          <w:rFonts w:ascii="Times New Roman" w:hAnsi="Times New Roman" w:cs="Times New Roman"/>
          <w:sz w:val="24"/>
          <w:szCs w:val="24"/>
        </w:rPr>
        <w:t>ит</w:t>
      </w:r>
      <w:r w:rsidR="00130898" w:rsidRPr="009A0A20">
        <w:rPr>
          <w:rFonts w:ascii="Times New Roman" w:hAnsi="Times New Roman" w:cs="Times New Roman"/>
          <w:sz w:val="24"/>
          <w:szCs w:val="24"/>
        </w:rPr>
        <w:t>ся</w:t>
      </w:r>
      <w:r w:rsidR="00756FC0" w:rsidRPr="009A0A20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480876" w:rsidRPr="009A0A20">
        <w:rPr>
          <w:rFonts w:ascii="Times New Roman" w:hAnsi="Times New Roman" w:cs="Times New Roman"/>
          <w:sz w:val="24"/>
          <w:szCs w:val="24"/>
        </w:rPr>
        <w:t>текстовых материалов об ЭОН-</w:t>
      </w:r>
      <w:r w:rsidR="0052087E" w:rsidRPr="009A0A20">
        <w:rPr>
          <w:rFonts w:ascii="Times New Roman" w:hAnsi="Times New Roman" w:cs="Times New Roman"/>
          <w:sz w:val="24"/>
          <w:szCs w:val="24"/>
        </w:rPr>
        <w:t>18 в составе архива</w:t>
      </w:r>
      <w:r w:rsidR="00733402" w:rsidRPr="009A0A20">
        <w:rPr>
          <w:rFonts w:ascii="Times New Roman" w:hAnsi="Times New Roman" w:cs="Times New Roman"/>
          <w:sz w:val="24"/>
          <w:szCs w:val="24"/>
        </w:rPr>
        <w:t xml:space="preserve"> с особым вниманием к упоминаниям </w:t>
      </w:r>
      <w:r w:rsidR="008357B4" w:rsidRPr="009A0A20">
        <w:rPr>
          <w:rFonts w:ascii="Times New Roman" w:hAnsi="Times New Roman" w:cs="Times New Roman"/>
          <w:sz w:val="24"/>
          <w:szCs w:val="24"/>
        </w:rPr>
        <w:t xml:space="preserve">событий во время наступательной </w:t>
      </w:r>
      <w:r w:rsidR="00733402" w:rsidRPr="009A0A20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="00E845AB" w:rsidRPr="009A0A20">
        <w:rPr>
          <w:rFonts w:ascii="Times New Roman" w:hAnsi="Times New Roman" w:cs="Times New Roman"/>
          <w:sz w:val="24"/>
          <w:szCs w:val="24"/>
        </w:rPr>
        <w:t>к</w:t>
      </w:r>
      <w:r w:rsidR="008357B4" w:rsidRPr="009A0A20">
        <w:rPr>
          <w:rFonts w:ascii="Times New Roman" w:hAnsi="Times New Roman" w:cs="Times New Roman"/>
          <w:sz w:val="24"/>
          <w:szCs w:val="24"/>
        </w:rPr>
        <w:t>ригсмарине</w:t>
      </w:r>
      <w:proofErr w:type="spellEnd"/>
      <w:r w:rsidR="008357B4" w:rsidRPr="009A0A20">
        <w:rPr>
          <w:rFonts w:ascii="Times New Roman" w:hAnsi="Times New Roman" w:cs="Times New Roman"/>
          <w:sz w:val="24"/>
          <w:szCs w:val="24"/>
        </w:rPr>
        <w:t xml:space="preserve"> </w:t>
      </w:r>
      <w:r w:rsidR="00733402" w:rsidRPr="009A0A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3402" w:rsidRPr="009A0A20">
        <w:rPr>
          <w:rFonts w:ascii="Times New Roman" w:hAnsi="Times New Roman" w:cs="Times New Roman"/>
          <w:sz w:val="24"/>
          <w:szCs w:val="24"/>
        </w:rPr>
        <w:t>Вундерланд</w:t>
      </w:r>
      <w:proofErr w:type="spellEnd"/>
      <w:r w:rsidR="00733402" w:rsidRPr="009A0A20">
        <w:rPr>
          <w:rFonts w:ascii="Times New Roman" w:hAnsi="Times New Roman" w:cs="Times New Roman"/>
          <w:sz w:val="24"/>
          <w:szCs w:val="24"/>
        </w:rPr>
        <w:t>»</w:t>
      </w:r>
      <w:r w:rsidR="004D0D48" w:rsidRPr="009A0A20">
        <w:rPr>
          <w:rFonts w:ascii="Times New Roman" w:hAnsi="Times New Roman" w:cs="Times New Roman"/>
          <w:sz w:val="24"/>
          <w:szCs w:val="24"/>
        </w:rPr>
        <w:t xml:space="preserve">. </w:t>
      </w:r>
      <w:r w:rsidR="00130898" w:rsidRPr="009A0A20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52087E" w:rsidRPr="009A0A20">
        <w:rPr>
          <w:rFonts w:ascii="Times New Roman" w:hAnsi="Times New Roman" w:cs="Times New Roman"/>
          <w:sz w:val="24"/>
          <w:szCs w:val="24"/>
        </w:rPr>
        <w:t>п</w:t>
      </w:r>
      <w:r w:rsidR="00517970" w:rsidRPr="009A0A20">
        <w:rPr>
          <w:rFonts w:ascii="Times New Roman" w:hAnsi="Times New Roman" w:cs="Times New Roman"/>
          <w:sz w:val="24"/>
          <w:szCs w:val="24"/>
        </w:rPr>
        <w:t xml:space="preserve">озволяет ознакомиться с небольшой, но уникальной частью </w:t>
      </w:r>
      <w:r w:rsidR="00CD1566" w:rsidRPr="009A0A20">
        <w:rPr>
          <w:rFonts w:ascii="Times New Roman" w:hAnsi="Times New Roman" w:cs="Times New Roman"/>
          <w:sz w:val="24"/>
          <w:szCs w:val="24"/>
        </w:rPr>
        <w:t xml:space="preserve">как самого архива, так и </w:t>
      </w:r>
      <w:r w:rsidR="00517970" w:rsidRPr="009A0A20">
        <w:rPr>
          <w:rFonts w:ascii="Times New Roman" w:hAnsi="Times New Roman" w:cs="Times New Roman"/>
          <w:sz w:val="24"/>
          <w:szCs w:val="24"/>
        </w:rPr>
        <w:t>фонда Центральной военно-морской библиотеки всем исследователям военной истории.</w:t>
      </w:r>
    </w:p>
    <w:sectPr w:rsidR="00756FC0" w:rsidRPr="009A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D3"/>
    <w:rsid w:val="00027413"/>
    <w:rsid w:val="00061C33"/>
    <w:rsid w:val="00061D8B"/>
    <w:rsid w:val="00062D0C"/>
    <w:rsid w:val="00065430"/>
    <w:rsid w:val="00065925"/>
    <w:rsid w:val="00070FF0"/>
    <w:rsid w:val="00074720"/>
    <w:rsid w:val="00083630"/>
    <w:rsid w:val="000A05EE"/>
    <w:rsid w:val="000A572D"/>
    <w:rsid w:val="000B16C3"/>
    <w:rsid w:val="000B4975"/>
    <w:rsid w:val="000C57B0"/>
    <w:rsid w:val="000C5F0A"/>
    <w:rsid w:val="000D7F89"/>
    <w:rsid w:val="000E02C4"/>
    <w:rsid w:val="0010577B"/>
    <w:rsid w:val="00124E2E"/>
    <w:rsid w:val="00130898"/>
    <w:rsid w:val="00136F19"/>
    <w:rsid w:val="001419AE"/>
    <w:rsid w:val="00150A1C"/>
    <w:rsid w:val="00175227"/>
    <w:rsid w:val="00190CCC"/>
    <w:rsid w:val="0019613D"/>
    <w:rsid w:val="001A56B0"/>
    <w:rsid w:val="001B1D9E"/>
    <w:rsid w:val="001C2C7F"/>
    <w:rsid w:val="001E7B2F"/>
    <w:rsid w:val="002051BA"/>
    <w:rsid w:val="00205472"/>
    <w:rsid w:val="00216AEE"/>
    <w:rsid w:val="00230869"/>
    <w:rsid w:val="0023533F"/>
    <w:rsid w:val="00246507"/>
    <w:rsid w:val="00247DF2"/>
    <w:rsid w:val="00260B3E"/>
    <w:rsid w:val="002770ED"/>
    <w:rsid w:val="00282500"/>
    <w:rsid w:val="00287D6B"/>
    <w:rsid w:val="002C4C0E"/>
    <w:rsid w:val="002D29DF"/>
    <w:rsid w:val="002E167D"/>
    <w:rsid w:val="00305EA1"/>
    <w:rsid w:val="00307E17"/>
    <w:rsid w:val="00314456"/>
    <w:rsid w:val="00316888"/>
    <w:rsid w:val="0031730C"/>
    <w:rsid w:val="003239EC"/>
    <w:rsid w:val="00340B62"/>
    <w:rsid w:val="00343D58"/>
    <w:rsid w:val="003446D8"/>
    <w:rsid w:val="0035523A"/>
    <w:rsid w:val="00357E2F"/>
    <w:rsid w:val="00367C25"/>
    <w:rsid w:val="00384069"/>
    <w:rsid w:val="00385503"/>
    <w:rsid w:val="003A6E98"/>
    <w:rsid w:val="003A6F7E"/>
    <w:rsid w:val="00412650"/>
    <w:rsid w:val="00431AB6"/>
    <w:rsid w:val="00437541"/>
    <w:rsid w:val="00442251"/>
    <w:rsid w:val="004460D2"/>
    <w:rsid w:val="00451160"/>
    <w:rsid w:val="00451D07"/>
    <w:rsid w:val="004577F4"/>
    <w:rsid w:val="0046251E"/>
    <w:rsid w:val="004626BB"/>
    <w:rsid w:val="00462A52"/>
    <w:rsid w:val="00466847"/>
    <w:rsid w:val="00477134"/>
    <w:rsid w:val="00480876"/>
    <w:rsid w:val="004923A9"/>
    <w:rsid w:val="004B7B1D"/>
    <w:rsid w:val="004C4042"/>
    <w:rsid w:val="004D0D48"/>
    <w:rsid w:val="004D1F31"/>
    <w:rsid w:val="004D6696"/>
    <w:rsid w:val="00517970"/>
    <w:rsid w:val="0052087E"/>
    <w:rsid w:val="00524A64"/>
    <w:rsid w:val="00535589"/>
    <w:rsid w:val="00537E97"/>
    <w:rsid w:val="005451BA"/>
    <w:rsid w:val="0058613D"/>
    <w:rsid w:val="005C722E"/>
    <w:rsid w:val="005D3D94"/>
    <w:rsid w:val="005F159E"/>
    <w:rsid w:val="005F2319"/>
    <w:rsid w:val="00602909"/>
    <w:rsid w:val="006164D2"/>
    <w:rsid w:val="006262AF"/>
    <w:rsid w:val="00643727"/>
    <w:rsid w:val="00663F51"/>
    <w:rsid w:val="00671212"/>
    <w:rsid w:val="00681919"/>
    <w:rsid w:val="006B23EF"/>
    <w:rsid w:val="006C2751"/>
    <w:rsid w:val="006C3821"/>
    <w:rsid w:val="006C4410"/>
    <w:rsid w:val="006D55D5"/>
    <w:rsid w:val="006F3601"/>
    <w:rsid w:val="00712B95"/>
    <w:rsid w:val="00716867"/>
    <w:rsid w:val="007255D3"/>
    <w:rsid w:val="00733402"/>
    <w:rsid w:val="00744FC2"/>
    <w:rsid w:val="0075665E"/>
    <w:rsid w:val="00756FC0"/>
    <w:rsid w:val="0076079D"/>
    <w:rsid w:val="007623BE"/>
    <w:rsid w:val="007650E4"/>
    <w:rsid w:val="00781220"/>
    <w:rsid w:val="00787A7C"/>
    <w:rsid w:val="00787D80"/>
    <w:rsid w:val="00791697"/>
    <w:rsid w:val="007943EB"/>
    <w:rsid w:val="007A0EB1"/>
    <w:rsid w:val="007A379E"/>
    <w:rsid w:val="007D48A2"/>
    <w:rsid w:val="007E6DE9"/>
    <w:rsid w:val="007F29BE"/>
    <w:rsid w:val="008267C2"/>
    <w:rsid w:val="008357B4"/>
    <w:rsid w:val="00864148"/>
    <w:rsid w:val="00870F96"/>
    <w:rsid w:val="0089375C"/>
    <w:rsid w:val="008A0DC5"/>
    <w:rsid w:val="008A35DE"/>
    <w:rsid w:val="008C2084"/>
    <w:rsid w:val="008D0CC9"/>
    <w:rsid w:val="008D70EE"/>
    <w:rsid w:val="008E010D"/>
    <w:rsid w:val="008E035B"/>
    <w:rsid w:val="008F386D"/>
    <w:rsid w:val="00911109"/>
    <w:rsid w:val="00922B34"/>
    <w:rsid w:val="0093725F"/>
    <w:rsid w:val="00950533"/>
    <w:rsid w:val="00950C0F"/>
    <w:rsid w:val="009517B9"/>
    <w:rsid w:val="009602C0"/>
    <w:rsid w:val="009663A4"/>
    <w:rsid w:val="009879C7"/>
    <w:rsid w:val="009935FE"/>
    <w:rsid w:val="00994D53"/>
    <w:rsid w:val="009A0A20"/>
    <w:rsid w:val="009A3F2C"/>
    <w:rsid w:val="009A4A36"/>
    <w:rsid w:val="009A5DB2"/>
    <w:rsid w:val="009D2DA0"/>
    <w:rsid w:val="009E4A02"/>
    <w:rsid w:val="009F2CC5"/>
    <w:rsid w:val="00A10441"/>
    <w:rsid w:val="00A2452E"/>
    <w:rsid w:val="00A24A96"/>
    <w:rsid w:val="00A339E9"/>
    <w:rsid w:val="00A33D4D"/>
    <w:rsid w:val="00A35345"/>
    <w:rsid w:val="00A57725"/>
    <w:rsid w:val="00A63273"/>
    <w:rsid w:val="00A66F2B"/>
    <w:rsid w:val="00AA0E1E"/>
    <w:rsid w:val="00AA2C7C"/>
    <w:rsid w:val="00AA5888"/>
    <w:rsid w:val="00AB7443"/>
    <w:rsid w:val="00AC0076"/>
    <w:rsid w:val="00AC1D83"/>
    <w:rsid w:val="00AD1FF8"/>
    <w:rsid w:val="00AD54AD"/>
    <w:rsid w:val="00AD6D91"/>
    <w:rsid w:val="00AE08FA"/>
    <w:rsid w:val="00AE3A38"/>
    <w:rsid w:val="00B05BAD"/>
    <w:rsid w:val="00B13756"/>
    <w:rsid w:val="00B23053"/>
    <w:rsid w:val="00B2645C"/>
    <w:rsid w:val="00B42718"/>
    <w:rsid w:val="00B44D4B"/>
    <w:rsid w:val="00B612A3"/>
    <w:rsid w:val="00B61EAA"/>
    <w:rsid w:val="00B677EE"/>
    <w:rsid w:val="00B858DD"/>
    <w:rsid w:val="00B87254"/>
    <w:rsid w:val="00B91E65"/>
    <w:rsid w:val="00B92526"/>
    <w:rsid w:val="00B927E0"/>
    <w:rsid w:val="00B953A2"/>
    <w:rsid w:val="00BB79E4"/>
    <w:rsid w:val="00BC0DB4"/>
    <w:rsid w:val="00BC7F98"/>
    <w:rsid w:val="00BD039A"/>
    <w:rsid w:val="00BD3979"/>
    <w:rsid w:val="00BD762F"/>
    <w:rsid w:val="00BE0CDF"/>
    <w:rsid w:val="00C04E10"/>
    <w:rsid w:val="00C208F8"/>
    <w:rsid w:val="00C263F4"/>
    <w:rsid w:val="00C30E7C"/>
    <w:rsid w:val="00C41448"/>
    <w:rsid w:val="00C42143"/>
    <w:rsid w:val="00C54AB2"/>
    <w:rsid w:val="00C56C2D"/>
    <w:rsid w:val="00C90932"/>
    <w:rsid w:val="00C922AC"/>
    <w:rsid w:val="00CB5FD2"/>
    <w:rsid w:val="00CB6986"/>
    <w:rsid w:val="00CB79C9"/>
    <w:rsid w:val="00CD1566"/>
    <w:rsid w:val="00CD6157"/>
    <w:rsid w:val="00CE6910"/>
    <w:rsid w:val="00CE7E9E"/>
    <w:rsid w:val="00CF574E"/>
    <w:rsid w:val="00D01D77"/>
    <w:rsid w:val="00D02720"/>
    <w:rsid w:val="00D1155C"/>
    <w:rsid w:val="00D22AEB"/>
    <w:rsid w:val="00D3184C"/>
    <w:rsid w:val="00D31FA8"/>
    <w:rsid w:val="00D33F46"/>
    <w:rsid w:val="00D35854"/>
    <w:rsid w:val="00D43C6B"/>
    <w:rsid w:val="00D44AAC"/>
    <w:rsid w:val="00D47012"/>
    <w:rsid w:val="00D65742"/>
    <w:rsid w:val="00D6654E"/>
    <w:rsid w:val="00D706B5"/>
    <w:rsid w:val="00D72BEC"/>
    <w:rsid w:val="00D87D50"/>
    <w:rsid w:val="00D94445"/>
    <w:rsid w:val="00DA7808"/>
    <w:rsid w:val="00DB2DD7"/>
    <w:rsid w:val="00DD2A68"/>
    <w:rsid w:val="00DE5C90"/>
    <w:rsid w:val="00DF18B3"/>
    <w:rsid w:val="00E13FB1"/>
    <w:rsid w:val="00E1546D"/>
    <w:rsid w:val="00E15C66"/>
    <w:rsid w:val="00E21CA0"/>
    <w:rsid w:val="00E22E57"/>
    <w:rsid w:val="00E27249"/>
    <w:rsid w:val="00E361ED"/>
    <w:rsid w:val="00E366F1"/>
    <w:rsid w:val="00E379A3"/>
    <w:rsid w:val="00E43AF8"/>
    <w:rsid w:val="00E77263"/>
    <w:rsid w:val="00E845AB"/>
    <w:rsid w:val="00E84F61"/>
    <w:rsid w:val="00E93538"/>
    <w:rsid w:val="00EB475F"/>
    <w:rsid w:val="00EC0E6C"/>
    <w:rsid w:val="00ED05BE"/>
    <w:rsid w:val="00ED1956"/>
    <w:rsid w:val="00ED2BBB"/>
    <w:rsid w:val="00EE707B"/>
    <w:rsid w:val="00EF0C28"/>
    <w:rsid w:val="00F11833"/>
    <w:rsid w:val="00F15659"/>
    <w:rsid w:val="00F27147"/>
    <w:rsid w:val="00F305D0"/>
    <w:rsid w:val="00F47923"/>
    <w:rsid w:val="00F5155B"/>
    <w:rsid w:val="00F51C43"/>
    <w:rsid w:val="00F56957"/>
    <w:rsid w:val="00F56A0F"/>
    <w:rsid w:val="00F573EF"/>
    <w:rsid w:val="00F57A9D"/>
    <w:rsid w:val="00F63DF9"/>
    <w:rsid w:val="00F67FFE"/>
    <w:rsid w:val="00F74113"/>
    <w:rsid w:val="00F843E9"/>
    <w:rsid w:val="00F860A1"/>
    <w:rsid w:val="00FB0D26"/>
    <w:rsid w:val="00FB28D5"/>
    <w:rsid w:val="00FC0C1D"/>
    <w:rsid w:val="00FC1E7C"/>
    <w:rsid w:val="00FD21F2"/>
    <w:rsid w:val="00FE0061"/>
    <w:rsid w:val="00FE1A53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851E8-ADD3-40B1-B124-8B985EDE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vallib_db@m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9295-DBEE-4785-8DA5-A0112C87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енюк</dc:creator>
  <cp:keywords/>
  <dc:description/>
  <cp:lastModifiedBy>Михаил Савинов</cp:lastModifiedBy>
  <cp:revision>2</cp:revision>
  <dcterms:created xsi:type="dcterms:W3CDTF">2022-03-28T06:24:00Z</dcterms:created>
  <dcterms:modified xsi:type="dcterms:W3CDTF">2022-03-28T06:24:00Z</dcterms:modified>
</cp:coreProperties>
</file>